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1CF" w:rsidRPr="00EB1A8E" w:rsidRDefault="004371CF" w:rsidP="00437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EB1A8E">
        <w:rPr>
          <w:rFonts w:ascii="Times New Roman" w:eastAsia="TimesNew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5</w:t>
      </w:r>
    </w:p>
    <w:p w:rsidR="00403D29" w:rsidRDefault="00403D29" w:rsidP="00437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4371CF" w:rsidRDefault="004371CF" w:rsidP="00403D2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403D29" w:rsidRDefault="00403D29" w:rsidP="00403D2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АКТ </w:t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403D29" w:rsidRDefault="00403D29" w:rsidP="0040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ехнического состояния тепловых сетей здания</w:t>
      </w:r>
    </w:p>
    <w:p w:rsidR="004371CF" w:rsidRDefault="004371CF" w:rsidP="00437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________________________________</w:t>
      </w:r>
    </w:p>
    <w:p w:rsidR="004371CF" w:rsidRPr="00BF4531" w:rsidRDefault="004371CF" w:rsidP="00437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  <w:r w:rsidRPr="00BF4531">
        <w:rPr>
          <w:rFonts w:ascii="Times New Roman" w:eastAsia="TimesNewRoman" w:hAnsi="Times New Roman" w:cs="Times New Roman"/>
          <w:sz w:val="16"/>
          <w:szCs w:val="16"/>
        </w:rPr>
        <w:t>предприятие (организация).</w:t>
      </w:r>
    </w:p>
    <w:p w:rsidR="00403D29" w:rsidRDefault="00403D29" w:rsidP="00437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1CF" w:rsidRDefault="004371CF" w:rsidP="00403D2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03D29" w:rsidRDefault="00403D29" w:rsidP="00403D2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. Трехгорный</w:t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  <w:t>от «___»___________ 20__ г.</w:t>
      </w:r>
    </w:p>
    <w:p w:rsidR="00403D29" w:rsidRDefault="00403D29" w:rsidP="00403D2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03D29" w:rsidRDefault="00403D29" w:rsidP="00403D2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03D29" w:rsidRPr="00F83435" w:rsidRDefault="00F83435" w:rsidP="00403D2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F83435">
        <w:rPr>
          <w:rFonts w:ascii="Times New Roman" w:eastAsia="TimesNewRoman" w:hAnsi="Times New Roman" w:cs="Times New Roman"/>
          <w:color w:val="FF0000"/>
          <w:sz w:val="28"/>
          <w:szCs w:val="28"/>
        </w:rPr>
        <w:t>1 вариант</w:t>
      </w:r>
    </w:p>
    <w:p w:rsidR="00403D29" w:rsidRDefault="00664065" w:rsidP="0040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епловые сети, принадлежащие потребителю тепловой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энергии  _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________________________________________________________ отсутствуют</w:t>
      </w:r>
      <w:r w:rsidR="00403D2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A21AE" w:rsidRDefault="00403D29" w:rsidP="001A21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8343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D29" w:rsidRPr="00F83435" w:rsidRDefault="00F83435" w:rsidP="001A21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83435">
        <w:rPr>
          <w:rFonts w:ascii="Times New Roman" w:eastAsia="Times New Roman" w:hAnsi="Times New Roman" w:cs="Times New Roman"/>
          <w:color w:val="FF0000"/>
          <w:sz w:val="28"/>
          <w:szCs w:val="28"/>
        </w:rPr>
        <w:t>2 вариант</w:t>
      </w:r>
    </w:p>
    <w:p w:rsidR="00F83435" w:rsidRDefault="00F83435" w:rsidP="001A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ые сети, указанные в перечне, находятся в технически исправном состоянии.</w:t>
      </w:r>
    </w:p>
    <w:p w:rsidR="00F83435" w:rsidRDefault="00F83435" w:rsidP="001A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пловых сет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1A21AE" w:rsidTr="001A21AE">
        <w:tc>
          <w:tcPr>
            <w:tcW w:w="1242" w:type="dxa"/>
          </w:tcPr>
          <w:p w:rsidR="001A21AE" w:rsidRDefault="001A21AE" w:rsidP="001A2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3" w:type="dxa"/>
          </w:tcPr>
          <w:p w:rsidR="001A21AE" w:rsidRDefault="001A21AE" w:rsidP="001A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ка (границы участка)</w:t>
            </w:r>
          </w:p>
        </w:tc>
      </w:tr>
      <w:tr w:rsidR="001A21AE" w:rsidTr="001A21AE">
        <w:tc>
          <w:tcPr>
            <w:tcW w:w="1242" w:type="dxa"/>
          </w:tcPr>
          <w:p w:rsidR="001A21AE" w:rsidRDefault="001A21AE" w:rsidP="001A2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3" w:type="dxa"/>
          </w:tcPr>
          <w:p w:rsidR="001A21AE" w:rsidRDefault="001A21AE" w:rsidP="001A2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AE" w:rsidTr="001A21AE">
        <w:tc>
          <w:tcPr>
            <w:tcW w:w="1242" w:type="dxa"/>
          </w:tcPr>
          <w:p w:rsidR="001A21AE" w:rsidRDefault="001A21AE" w:rsidP="001A2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3" w:type="dxa"/>
          </w:tcPr>
          <w:p w:rsidR="001A21AE" w:rsidRDefault="001A21AE" w:rsidP="001A2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AE" w:rsidTr="001A21AE">
        <w:tc>
          <w:tcPr>
            <w:tcW w:w="1242" w:type="dxa"/>
          </w:tcPr>
          <w:p w:rsidR="001A21AE" w:rsidRDefault="001A21AE" w:rsidP="001A2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3" w:type="dxa"/>
          </w:tcPr>
          <w:p w:rsidR="001A21AE" w:rsidRDefault="001A21AE" w:rsidP="001A2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AE" w:rsidTr="001A21AE">
        <w:tc>
          <w:tcPr>
            <w:tcW w:w="1242" w:type="dxa"/>
          </w:tcPr>
          <w:p w:rsidR="001A21AE" w:rsidRDefault="001A21AE" w:rsidP="001A2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3" w:type="dxa"/>
          </w:tcPr>
          <w:p w:rsidR="001A21AE" w:rsidRDefault="001A21AE" w:rsidP="001A2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183" w:rsidRDefault="000E7183" w:rsidP="001A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3" w:rsidRDefault="000E7183" w:rsidP="001A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D1D" w:rsidRDefault="00F83435" w:rsidP="001A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83435" w:rsidRDefault="00215D1D" w:rsidP="00215D1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F83435" w:rsidRPr="00215D1D">
        <w:rPr>
          <w:sz w:val="28"/>
          <w:szCs w:val="28"/>
        </w:rPr>
        <w:t>акт</w:t>
      </w:r>
      <w:r>
        <w:rPr>
          <w:sz w:val="28"/>
          <w:szCs w:val="28"/>
        </w:rPr>
        <w:t>ов границ балансовой принадлежности тепловых сетей</w:t>
      </w:r>
      <w:r w:rsidR="00C6162E">
        <w:rPr>
          <w:sz w:val="28"/>
          <w:szCs w:val="28"/>
        </w:rPr>
        <w:t xml:space="preserve"> на вводе в здание</w:t>
      </w:r>
      <w:r w:rsidR="00F83435" w:rsidRPr="00215D1D">
        <w:rPr>
          <w:sz w:val="28"/>
          <w:szCs w:val="28"/>
        </w:rPr>
        <w:t>.</w:t>
      </w:r>
    </w:p>
    <w:p w:rsidR="00215D1D" w:rsidRDefault="00C6162E" w:rsidP="00215D1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215D1D" w:rsidRPr="00215D1D">
        <w:rPr>
          <w:sz w:val="28"/>
          <w:szCs w:val="28"/>
        </w:rPr>
        <w:t>кты гидравлических испытаний</w:t>
      </w:r>
      <w:r>
        <w:rPr>
          <w:sz w:val="28"/>
          <w:szCs w:val="28"/>
        </w:rPr>
        <w:t xml:space="preserve"> участков тепловых сетей на вводе в здание, принадлежащих потребителю тепловой энергии</w:t>
      </w:r>
      <w:r w:rsidR="00215D1D" w:rsidRPr="00215D1D">
        <w:rPr>
          <w:sz w:val="28"/>
          <w:szCs w:val="28"/>
        </w:rPr>
        <w:t>.</w:t>
      </w:r>
    </w:p>
    <w:p w:rsidR="00215D1D" w:rsidRPr="00215D1D" w:rsidRDefault="00215D1D" w:rsidP="00215D1D">
      <w:pPr>
        <w:pStyle w:val="a4"/>
        <w:rPr>
          <w:sz w:val="28"/>
          <w:szCs w:val="28"/>
        </w:rPr>
      </w:pPr>
    </w:p>
    <w:p w:rsidR="00403D29" w:rsidRDefault="00403D29" w:rsidP="00403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D29" w:rsidRDefault="00403D29" w:rsidP="00403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D29" w:rsidRDefault="00664065" w:rsidP="0040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8530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309">
        <w:rPr>
          <w:rFonts w:ascii="Times New Roman" w:hAnsi="Times New Roman" w:cs="Times New Roman"/>
          <w:sz w:val="28"/>
          <w:szCs w:val="28"/>
        </w:rPr>
        <w:t xml:space="preserve">             __</w:t>
      </w:r>
      <w:r w:rsidR="004371CF">
        <w:rPr>
          <w:rFonts w:ascii="Times New Roman" w:eastAsia="TimesNewRoman" w:hAnsi="Times New Roman" w:cs="Times New Roman"/>
          <w:sz w:val="28"/>
          <w:szCs w:val="28"/>
        </w:rPr>
        <w:t>_____________</w:t>
      </w:r>
      <w:r w:rsidR="00185309">
        <w:rPr>
          <w:rFonts w:ascii="Times New Roman" w:eastAsia="TimesNewRoman" w:hAnsi="Times New Roman" w:cs="Times New Roman"/>
          <w:sz w:val="28"/>
          <w:szCs w:val="28"/>
        </w:rPr>
        <w:t>/</w:t>
      </w:r>
      <w:r w:rsidR="004371CF">
        <w:rPr>
          <w:rFonts w:ascii="Times New Roman" w:eastAsia="TimesNewRoman" w:hAnsi="Times New Roman" w:cs="Times New Roman"/>
          <w:sz w:val="28"/>
          <w:szCs w:val="28"/>
        </w:rPr>
        <w:t>________________</w:t>
      </w:r>
      <w:r w:rsidR="00185309">
        <w:rPr>
          <w:rFonts w:ascii="Times New Roman" w:eastAsia="TimesNewRoman" w:hAnsi="Times New Roman" w:cs="Times New Roman"/>
          <w:sz w:val="28"/>
          <w:szCs w:val="28"/>
        </w:rPr>
        <w:t>/</w:t>
      </w:r>
    </w:p>
    <w:p w:rsidR="004371CF" w:rsidRDefault="004371CF" w:rsidP="00403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5309" w:rsidRDefault="00185309" w:rsidP="00185309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F1C7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тветственный за исправное состояние </w:t>
      </w:r>
    </w:p>
    <w:p w:rsidR="00185309" w:rsidRDefault="00185309" w:rsidP="00185309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F1C7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 безопасную эксплуатацию тепловых </w:t>
      </w:r>
    </w:p>
    <w:p w:rsidR="003B005C" w:rsidRDefault="00185309" w:rsidP="001853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C7C">
        <w:rPr>
          <w:rFonts w:ascii="Times New Roman" w:hAnsi="Times New Roman" w:cs="Times New Roman"/>
          <w:sz w:val="28"/>
          <w:szCs w:val="24"/>
          <w:shd w:val="clear" w:color="auto" w:fill="FFFFFF"/>
        </w:rPr>
        <w:t>энергоустановок</w:t>
      </w:r>
      <w:r w:rsidRPr="008F1C7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 xml:space="preserve"> </w:t>
      </w:r>
      <w:r w:rsidR="00403D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3D29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/  </w:t>
      </w:r>
      <w:r w:rsidR="00403D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03D2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="00403D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05C" w:rsidRDefault="003B005C" w:rsidP="00403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05C" w:rsidRDefault="003B005C" w:rsidP="00403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05C" w:rsidRDefault="003B005C" w:rsidP="00403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05C" w:rsidRDefault="003B005C" w:rsidP="00403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183" w:rsidRDefault="000E7183" w:rsidP="00403D2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51C4" w:rsidRPr="004051C4" w:rsidRDefault="004051C4" w:rsidP="004051C4">
      <w:pPr>
        <w:overflowPunct w:val="0"/>
        <w:autoSpaceDE w:val="0"/>
        <w:autoSpaceDN w:val="0"/>
        <w:adjustRightInd w:val="0"/>
        <w:spacing w:before="120" w:after="120" w:line="240" w:lineRule="auto"/>
        <w:ind w:left="5387"/>
        <w:rPr>
          <w:rFonts w:ascii="Times New Roman" w:eastAsia="Times New Roman" w:hAnsi="Times New Roman" w:cs="Times New Roman"/>
          <w:sz w:val="24"/>
          <w:szCs w:val="20"/>
        </w:rPr>
      </w:pPr>
      <w:r w:rsidRPr="004051C4">
        <w:rPr>
          <w:rFonts w:ascii="Times New Roman" w:eastAsia="Times New Roman" w:hAnsi="Times New Roman" w:cs="Times New Roman"/>
          <w:sz w:val="24"/>
          <w:szCs w:val="20"/>
        </w:rPr>
        <w:lastRenderedPageBreak/>
        <w:t>Утверждаю:</w:t>
      </w:r>
    </w:p>
    <w:p w:rsidR="004051C4" w:rsidRPr="004051C4" w:rsidRDefault="004051C4" w:rsidP="004051C4">
      <w:pPr>
        <w:overflowPunct w:val="0"/>
        <w:autoSpaceDE w:val="0"/>
        <w:autoSpaceDN w:val="0"/>
        <w:adjustRightInd w:val="0"/>
        <w:spacing w:before="120" w:after="120" w:line="240" w:lineRule="auto"/>
        <w:ind w:left="5387"/>
        <w:rPr>
          <w:rFonts w:ascii="Times New Roman" w:eastAsia="Times New Roman" w:hAnsi="Times New Roman" w:cs="Times New Roman"/>
          <w:sz w:val="24"/>
          <w:szCs w:val="20"/>
        </w:rPr>
      </w:pPr>
      <w:r w:rsidRPr="004051C4">
        <w:rPr>
          <w:rFonts w:ascii="Times New Roman" w:eastAsia="Times New Roman" w:hAnsi="Times New Roman" w:cs="Times New Roman"/>
          <w:sz w:val="24"/>
          <w:szCs w:val="20"/>
        </w:rPr>
        <w:t>__________________________________</w:t>
      </w:r>
    </w:p>
    <w:p w:rsidR="004051C4" w:rsidRPr="004051C4" w:rsidRDefault="004051C4" w:rsidP="004051C4">
      <w:pPr>
        <w:overflowPunct w:val="0"/>
        <w:autoSpaceDE w:val="0"/>
        <w:autoSpaceDN w:val="0"/>
        <w:adjustRightInd w:val="0"/>
        <w:spacing w:before="120" w:after="120" w:line="240" w:lineRule="auto"/>
        <w:ind w:left="5387"/>
        <w:rPr>
          <w:rFonts w:ascii="Times New Roman" w:eastAsia="Times New Roman" w:hAnsi="Times New Roman" w:cs="Times New Roman"/>
          <w:sz w:val="24"/>
          <w:szCs w:val="20"/>
        </w:rPr>
      </w:pPr>
      <w:r w:rsidRPr="004051C4">
        <w:rPr>
          <w:rFonts w:ascii="Times New Roman" w:eastAsia="Times New Roman" w:hAnsi="Times New Roman" w:cs="Times New Roman"/>
          <w:sz w:val="24"/>
          <w:szCs w:val="20"/>
        </w:rPr>
        <w:t>__________________________________</w:t>
      </w:r>
    </w:p>
    <w:p w:rsidR="004051C4" w:rsidRPr="004051C4" w:rsidRDefault="004051C4" w:rsidP="004051C4">
      <w:pPr>
        <w:overflowPunct w:val="0"/>
        <w:autoSpaceDE w:val="0"/>
        <w:autoSpaceDN w:val="0"/>
        <w:adjustRightInd w:val="0"/>
        <w:spacing w:before="120" w:after="120" w:line="240" w:lineRule="auto"/>
        <w:ind w:left="5387"/>
        <w:rPr>
          <w:rFonts w:ascii="Times New Roman" w:eastAsia="Times New Roman" w:hAnsi="Times New Roman" w:cs="Times New Roman"/>
          <w:sz w:val="24"/>
          <w:szCs w:val="20"/>
        </w:rPr>
      </w:pPr>
      <w:r w:rsidRPr="004051C4">
        <w:rPr>
          <w:rFonts w:ascii="Times New Roman" w:eastAsia="Times New Roman" w:hAnsi="Times New Roman" w:cs="Times New Roman"/>
          <w:sz w:val="24"/>
          <w:szCs w:val="20"/>
        </w:rPr>
        <w:t>«____»__________20____г.</w:t>
      </w:r>
    </w:p>
    <w:p w:rsidR="004051C4" w:rsidRPr="004051C4" w:rsidRDefault="004051C4" w:rsidP="004051C4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051C4" w:rsidRPr="004051C4" w:rsidRDefault="004051C4" w:rsidP="004051C4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051C4">
        <w:rPr>
          <w:rFonts w:ascii="Times New Roman" w:eastAsia="Times New Roman" w:hAnsi="Times New Roman" w:cs="Times New Roman"/>
          <w:b/>
          <w:sz w:val="24"/>
          <w:szCs w:val="20"/>
        </w:rPr>
        <w:t xml:space="preserve">АКТ </w:t>
      </w:r>
      <w:r w:rsidRPr="004051C4">
        <w:rPr>
          <w:rFonts w:ascii="Times New Roman" w:eastAsia="Times New Roman" w:hAnsi="Times New Roman" w:cs="Times New Roman"/>
          <w:b/>
          <w:sz w:val="24"/>
          <w:szCs w:val="20"/>
        </w:rPr>
        <w:br/>
        <w:t xml:space="preserve">О ПРОВЕДЕНИИ ИСПЫТАНИЙ ТРУБОПРОВОДОВ </w:t>
      </w:r>
      <w:r w:rsidRPr="004051C4">
        <w:rPr>
          <w:rFonts w:ascii="Times New Roman" w:eastAsia="Times New Roman" w:hAnsi="Times New Roman" w:cs="Times New Roman"/>
          <w:b/>
          <w:sz w:val="24"/>
          <w:szCs w:val="20"/>
        </w:rPr>
        <w:br/>
        <w:t>НА ПРОЧНОСТЬ И ГЕРМЕТИЧНОСТЬ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39"/>
      </w:tblGrid>
      <w:tr w:rsidR="004051C4" w:rsidRPr="004051C4" w:rsidTr="004051C4">
        <w:trPr>
          <w:trHeight w:val="10285"/>
          <w:jc w:val="center"/>
        </w:trPr>
        <w:tc>
          <w:tcPr>
            <w:tcW w:w="9639" w:type="dxa"/>
          </w:tcPr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Комиссия в состав</w:t>
            </w:r>
            <w:bookmarkStart w:id="1" w:name="OCRUncertain1210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bookmarkEnd w:id="1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тветственный за исправное состояние и безопасную эксплуатацию ТЭУ 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__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_______________________</w:t>
            </w:r>
            <w:r w:rsidR="0098037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____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</w:t>
            </w:r>
            <w:bookmarkStart w:id="2" w:name="OCRUncertain1218"/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bookmarkEnd w:id="2"/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, им</w:t>
            </w:r>
            <w:bookmarkStart w:id="3" w:name="OCRUncertain1219"/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bookmarkEnd w:id="3"/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, от</w:t>
            </w:r>
            <w:bookmarkStart w:id="4" w:name="OCRUncertain1220"/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bookmarkEnd w:id="4"/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)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ставитель эксплуатирующей организации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____________________________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амилия, имя, отчество)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составила настоящий а</w:t>
            </w:r>
            <w:bookmarkStart w:id="5" w:name="OCRUncertain1245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bookmarkEnd w:id="5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т о нижеследующем: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К освидетельствованию и приемке пред</w:t>
            </w:r>
            <w:bookmarkStart w:id="6" w:name="OCRUncertain1246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ъ</w:t>
            </w:r>
            <w:bookmarkEnd w:id="6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явлены </w:t>
            </w:r>
            <w:bookmarkStart w:id="7" w:name="OCRUncertain1247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гидравлические испытания на прочность и плотность трубопроводов </w:t>
            </w:r>
            <w:bookmarkEnd w:id="7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тепловой сети</w:t>
            </w:r>
            <w:r w:rsidR="00B2160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(прямого и обратного трубопроводов)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                                                           _________________                                        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местоположение тепловой сети)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проведения испытаний «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 __  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» 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 _______  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___ 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г.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ремя начала проведения испытаний 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_____ 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час 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 _____ </w:t>
            </w: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ин</w:t>
            </w:r>
          </w:p>
          <w:tbl>
            <w:tblPr>
              <w:tblW w:w="71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7"/>
              <w:gridCol w:w="2120"/>
              <w:gridCol w:w="2297"/>
            </w:tblGrid>
            <w:tr w:rsidR="004051C4" w:rsidRPr="004051C4" w:rsidTr="00F235D4">
              <w:trPr>
                <w:trHeight w:val="672"/>
                <w:jc w:val="center"/>
              </w:trPr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1C4" w:rsidRPr="004051C4" w:rsidRDefault="004051C4" w:rsidP="004051C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спытательное да</w:t>
                  </w:r>
                  <w:bookmarkStart w:id="8" w:name="OCRUncertain1262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</w:t>
                  </w:r>
                  <w:bookmarkEnd w:id="8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лени</w:t>
                  </w:r>
                  <w:bookmarkStart w:id="9" w:name="OCRUncertain1263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bookmarkEnd w:id="9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МПа </w:t>
                  </w:r>
                  <w:bookmarkStart w:id="10" w:name="OCRUncertain1265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кгс/см</w:t>
                  </w:r>
                  <w:bookmarkEnd w:id="10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:rsidR="004051C4" w:rsidRPr="004051C4" w:rsidRDefault="004051C4" w:rsidP="004051C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1C4" w:rsidRPr="004051C4" w:rsidRDefault="004051C4" w:rsidP="004051C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одо</w:t>
                  </w:r>
                  <w:bookmarkStart w:id="11" w:name="OCRUncertain1266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л</w:t>
                  </w:r>
                  <w:bookmarkEnd w:id="11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жите</w:t>
                  </w:r>
                  <w:bookmarkStart w:id="12" w:name="OCRUncertain1267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л</w:t>
                  </w:r>
                  <w:bookmarkEnd w:id="12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ьност</w:t>
                  </w:r>
                  <w:bookmarkStart w:id="13" w:name="OCRUncertain1269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ь</w:t>
                  </w:r>
                  <w:bookmarkEnd w:id="13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br/>
                    <w:t>мин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1C4" w:rsidRPr="004051C4" w:rsidRDefault="004051C4" w:rsidP="004051C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14" w:name="OCRUncertain1270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ружный </w:t>
                  </w:r>
                  <w:bookmarkEnd w:id="14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br/>
                    <w:t>осмотр при д</w:t>
                  </w:r>
                  <w:bookmarkStart w:id="15" w:name="OCRUncertain1271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bookmarkEnd w:id="15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влении, </w:t>
                  </w:r>
                  <w:bookmarkStart w:id="16" w:name="OCRUncertain1272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br/>
                    <w:t>МПа</w:t>
                  </w:r>
                  <w:bookmarkEnd w:id="16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bookmarkStart w:id="17" w:name="OCRUncertain1273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кгс/см</w:t>
                  </w:r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bookmarkEnd w:id="17"/>
                  <w:r w:rsidRPr="004051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4051C4" w:rsidRPr="004051C4" w:rsidTr="00F235D4">
              <w:trPr>
                <w:trHeight w:val="808"/>
                <w:jc w:val="center"/>
              </w:trPr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1C4" w:rsidRPr="004051C4" w:rsidRDefault="004051C4" w:rsidP="004051C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51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_____ МПа </w:t>
                  </w:r>
                </w:p>
                <w:p w:rsidR="004051C4" w:rsidRPr="004051C4" w:rsidRDefault="004051C4" w:rsidP="004051C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051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(_____ кгс/см</w:t>
                  </w:r>
                  <w:r w:rsidRPr="004051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vertAlign w:val="superscript"/>
                    </w:rPr>
                    <w:t>2</w:t>
                  </w:r>
                  <w:r w:rsidRPr="004051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51C4" w:rsidRPr="004051C4" w:rsidRDefault="004051C4" w:rsidP="004051C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051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1C4" w:rsidRPr="004051C4" w:rsidRDefault="004051C4" w:rsidP="004051C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51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______ МПа </w:t>
                  </w:r>
                </w:p>
                <w:p w:rsidR="004051C4" w:rsidRPr="004051C4" w:rsidRDefault="004051C4" w:rsidP="004051C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4051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(_____ кгс/см2)</w:t>
                  </w:r>
                </w:p>
              </w:tc>
            </w:tr>
          </w:tbl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4051C4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Результаты испытаний.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Дефектов не выявлено.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4051C4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Вывод: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На основании результатов технического освидетельствования тепловая сеть находится в исправном состоянии и допускается к дальнейшей эксплуатации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Члены комиссии: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bookmarkStart w:id="18" w:name="OCRUncertain1283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</w:t>
            </w:r>
            <w:r w:rsidRPr="004051C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__________</w:t>
            </w:r>
            <w:bookmarkEnd w:id="18"/>
            <w:r w:rsidRPr="004051C4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_______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</w:t>
            </w:r>
            <w:bookmarkStart w:id="19" w:name="OCRUncertain1284"/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, ФИО)</w:t>
            </w:r>
            <w:bookmarkEnd w:id="19"/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20" w:name="OCRUncertain1285"/>
            <w:r w:rsidRPr="004051C4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</w:t>
            </w:r>
            <w:bookmarkEnd w:id="20"/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C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ИО)</w:t>
            </w:r>
          </w:p>
          <w:p w:rsidR="004051C4" w:rsidRPr="004051C4" w:rsidRDefault="004051C4" w:rsidP="004051C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51C4" w:rsidRPr="004051C4" w:rsidRDefault="004051C4" w:rsidP="004051C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1C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</w:t>
      </w:r>
    </w:p>
    <w:p w:rsidR="003714F5" w:rsidRPr="003714F5" w:rsidRDefault="00403D29" w:rsidP="0040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536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3714F5" w:rsidRPr="003714F5" w:rsidSect="002778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6E9"/>
    <w:multiLevelType w:val="hybridMultilevel"/>
    <w:tmpl w:val="DF0A1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21DB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616A0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3A61EF"/>
    <w:multiLevelType w:val="hybridMultilevel"/>
    <w:tmpl w:val="F126CA38"/>
    <w:lvl w:ilvl="0" w:tplc="7CBE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6F6520"/>
    <w:multiLevelType w:val="hybridMultilevel"/>
    <w:tmpl w:val="365A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A8"/>
    <w:rsid w:val="0005245D"/>
    <w:rsid w:val="000A4533"/>
    <w:rsid w:val="000C5E51"/>
    <w:rsid w:val="000E7183"/>
    <w:rsid w:val="00161469"/>
    <w:rsid w:val="00185309"/>
    <w:rsid w:val="0019536C"/>
    <w:rsid w:val="001A21AE"/>
    <w:rsid w:val="001D2A59"/>
    <w:rsid w:val="00212DA7"/>
    <w:rsid w:val="00215D1D"/>
    <w:rsid w:val="00277812"/>
    <w:rsid w:val="00294662"/>
    <w:rsid w:val="00297565"/>
    <w:rsid w:val="002C3F80"/>
    <w:rsid w:val="002D21B7"/>
    <w:rsid w:val="00364193"/>
    <w:rsid w:val="003714F5"/>
    <w:rsid w:val="00386F90"/>
    <w:rsid w:val="003A7926"/>
    <w:rsid w:val="003B005C"/>
    <w:rsid w:val="003F76A8"/>
    <w:rsid w:val="00403D29"/>
    <w:rsid w:val="004051C4"/>
    <w:rsid w:val="00432D08"/>
    <w:rsid w:val="004371CF"/>
    <w:rsid w:val="00453A92"/>
    <w:rsid w:val="004860A0"/>
    <w:rsid w:val="0055356B"/>
    <w:rsid w:val="00582603"/>
    <w:rsid w:val="005E5FDB"/>
    <w:rsid w:val="00605CEA"/>
    <w:rsid w:val="00625507"/>
    <w:rsid w:val="00664065"/>
    <w:rsid w:val="006A7059"/>
    <w:rsid w:val="006D024D"/>
    <w:rsid w:val="007205A4"/>
    <w:rsid w:val="00851329"/>
    <w:rsid w:val="00906D0E"/>
    <w:rsid w:val="00941AB9"/>
    <w:rsid w:val="00956212"/>
    <w:rsid w:val="00980377"/>
    <w:rsid w:val="00983BB3"/>
    <w:rsid w:val="009E708E"/>
    <w:rsid w:val="00A93D5D"/>
    <w:rsid w:val="00B02CA3"/>
    <w:rsid w:val="00B21606"/>
    <w:rsid w:val="00BB1A6B"/>
    <w:rsid w:val="00BB4B3A"/>
    <w:rsid w:val="00C11CED"/>
    <w:rsid w:val="00C6162E"/>
    <w:rsid w:val="00C900CA"/>
    <w:rsid w:val="00DA77C8"/>
    <w:rsid w:val="00DB5DAD"/>
    <w:rsid w:val="00EB1A8E"/>
    <w:rsid w:val="00F35DB5"/>
    <w:rsid w:val="00F36E6D"/>
    <w:rsid w:val="00F52A54"/>
    <w:rsid w:val="00F8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C0EF"/>
  <w15:docId w15:val="{28C64614-6A04-4DD0-BC81-D3B742E5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2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D2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1D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unhideWhenUsed/>
    <w:rsid w:val="001A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3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4C26-CEC2-43CD-9576-C577AA0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Украинец</dc:creator>
  <cp:keywords/>
  <dc:description/>
  <cp:lastModifiedBy>А П. Бондаренко</cp:lastModifiedBy>
  <cp:revision>9</cp:revision>
  <cp:lastPrinted>2014-07-18T06:57:00Z</cp:lastPrinted>
  <dcterms:created xsi:type="dcterms:W3CDTF">2023-04-17T12:48:00Z</dcterms:created>
  <dcterms:modified xsi:type="dcterms:W3CDTF">2023-04-28T11:06:00Z</dcterms:modified>
</cp:coreProperties>
</file>